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2414" w14:textId="628B3027" w:rsidR="00F33F71" w:rsidRDefault="00177216" w:rsidP="00177216">
      <w:pPr>
        <w:pStyle w:val="Heading1"/>
        <w:jc w:val="center"/>
      </w:pPr>
      <w:bookmarkStart w:id="0" w:name="_Toc156224342"/>
      <w:bookmarkStart w:id="1" w:name="_Toc156384008"/>
      <w:r>
        <w:t>OCR A LEVEL COURSEWORK – WEBSITE FOR FINANCIAL ADVISOR</w:t>
      </w:r>
      <w:bookmarkEnd w:id="0"/>
      <w:bookmarkEnd w:id="1"/>
    </w:p>
    <w:p w14:paraId="529BC67F" w14:textId="77777777" w:rsidR="00177216" w:rsidRPr="00177216" w:rsidRDefault="00177216" w:rsidP="00177216"/>
    <w:p w14:paraId="7C52065A" w14:textId="77777777" w:rsidR="00177216" w:rsidRDefault="00177216" w:rsidP="00177216">
      <w:pPr>
        <w:jc w:val="center"/>
      </w:pPr>
    </w:p>
    <w:p w14:paraId="059B1BDC" w14:textId="5069DD3E" w:rsidR="00177216" w:rsidRDefault="00177216" w:rsidP="00177216">
      <w:pPr>
        <w:jc w:val="center"/>
      </w:pPr>
      <w:r>
        <w:t>BY SERGEY SHKOLNIK</w:t>
      </w:r>
    </w:p>
    <w:p w14:paraId="5E413865" w14:textId="439EC1F4" w:rsidR="008232B9" w:rsidRDefault="00177216">
      <w:r>
        <w:br w:type="page"/>
      </w:r>
    </w:p>
    <w:p w14:paraId="1EED25F9" w14:textId="77777777" w:rsidR="008232B9" w:rsidRDefault="008232B9" w:rsidP="008232B9">
      <w:pPr>
        <w:jc w:val="center"/>
      </w:pPr>
      <w:r>
        <w:lastRenderedPageBreak/>
        <w:t>CONTENTS</w:t>
      </w:r>
    </w:p>
    <w:p w14:paraId="64AEF43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14:ligatures w14:val="standardContextual"/>
        </w:rPr>
        <w:id w:val="-788664963"/>
        <w:docPartObj>
          <w:docPartGallery w:val="Table of Contents"/>
          <w:docPartUnique/>
        </w:docPartObj>
      </w:sdtPr>
      <w:sdtEndPr>
        <w:rPr>
          <w:b/>
          <w:bCs/>
          <w:noProof/>
        </w:rPr>
      </w:sdtEndPr>
      <w:sdtContent>
        <w:p w14:paraId="26DAB6FF" w14:textId="4EB7492E" w:rsidR="008232B9" w:rsidRDefault="008232B9">
          <w:pPr>
            <w:pStyle w:val="TOCHeading"/>
          </w:pPr>
          <w:r>
            <w:t>Contents</w:t>
          </w:r>
        </w:p>
        <w:p w14:paraId="2342C257" w14:textId="15D8853C" w:rsidR="008037F4" w:rsidRDefault="008232B9">
          <w:pPr>
            <w:pStyle w:val="TOC1"/>
            <w:tabs>
              <w:tab w:val="right" w:leader="dot" w:pos="9016"/>
            </w:tabs>
            <w:rPr>
              <w:noProof/>
            </w:rPr>
          </w:pPr>
          <w:r>
            <w:fldChar w:fldCharType="begin"/>
          </w:r>
          <w:r>
            <w:instrText xml:space="preserve"> TOC \o "1-3" \h \z \u </w:instrText>
          </w:r>
          <w:r>
            <w:fldChar w:fldCharType="separate"/>
          </w:r>
          <w:hyperlink w:anchor="_Toc156384008" w:history="1">
            <w:r w:rsidR="008037F4" w:rsidRPr="00440FD9">
              <w:rPr>
                <w:rStyle w:val="Hyperlink"/>
                <w:noProof/>
              </w:rPr>
              <w:t>OCR A LEVEL COURSEWORK – WEBSITE FOR FINANCIAL ADVISOR</w:t>
            </w:r>
            <w:r w:rsidR="008037F4">
              <w:rPr>
                <w:noProof/>
                <w:webHidden/>
              </w:rPr>
              <w:tab/>
            </w:r>
            <w:r w:rsidR="008037F4">
              <w:rPr>
                <w:noProof/>
                <w:webHidden/>
              </w:rPr>
              <w:fldChar w:fldCharType="begin"/>
            </w:r>
            <w:r w:rsidR="008037F4">
              <w:rPr>
                <w:noProof/>
                <w:webHidden/>
              </w:rPr>
              <w:instrText xml:space="preserve"> PAGEREF _Toc156384008 \h </w:instrText>
            </w:r>
            <w:r w:rsidR="008037F4">
              <w:rPr>
                <w:noProof/>
                <w:webHidden/>
              </w:rPr>
            </w:r>
            <w:r w:rsidR="008037F4">
              <w:rPr>
                <w:noProof/>
                <w:webHidden/>
              </w:rPr>
              <w:fldChar w:fldCharType="separate"/>
            </w:r>
            <w:r w:rsidR="008037F4">
              <w:rPr>
                <w:noProof/>
                <w:webHidden/>
              </w:rPr>
              <w:t>1</w:t>
            </w:r>
            <w:r w:rsidR="008037F4">
              <w:rPr>
                <w:noProof/>
                <w:webHidden/>
              </w:rPr>
              <w:fldChar w:fldCharType="end"/>
            </w:r>
          </w:hyperlink>
        </w:p>
        <w:p w14:paraId="5326513B" w14:textId="1874141F" w:rsidR="008037F4" w:rsidRDefault="00000000">
          <w:pPr>
            <w:pStyle w:val="TOC1"/>
            <w:tabs>
              <w:tab w:val="right" w:leader="dot" w:pos="9016"/>
            </w:tabs>
            <w:rPr>
              <w:noProof/>
            </w:rPr>
          </w:pPr>
          <w:hyperlink w:anchor="_Toc156384009" w:history="1">
            <w:r w:rsidR="008037F4" w:rsidRPr="00440FD9">
              <w:rPr>
                <w:rStyle w:val="Hyperlink"/>
                <w:noProof/>
              </w:rPr>
              <w:t>ANALYSIS</w:t>
            </w:r>
            <w:r w:rsidR="008037F4">
              <w:rPr>
                <w:noProof/>
                <w:webHidden/>
              </w:rPr>
              <w:tab/>
            </w:r>
            <w:r w:rsidR="008037F4">
              <w:rPr>
                <w:noProof/>
                <w:webHidden/>
              </w:rPr>
              <w:fldChar w:fldCharType="begin"/>
            </w:r>
            <w:r w:rsidR="008037F4">
              <w:rPr>
                <w:noProof/>
                <w:webHidden/>
              </w:rPr>
              <w:instrText xml:space="preserve"> PAGEREF _Toc156384009 \h </w:instrText>
            </w:r>
            <w:r w:rsidR="008037F4">
              <w:rPr>
                <w:noProof/>
                <w:webHidden/>
              </w:rPr>
            </w:r>
            <w:r w:rsidR="008037F4">
              <w:rPr>
                <w:noProof/>
                <w:webHidden/>
              </w:rPr>
              <w:fldChar w:fldCharType="separate"/>
            </w:r>
            <w:r w:rsidR="008037F4">
              <w:rPr>
                <w:noProof/>
                <w:webHidden/>
              </w:rPr>
              <w:t>3</w:t>
            </w:r>
            <w:r w:rsidR="008037F4">
              <w:rPr>
                <w:noProof/>
                <w:webHidden/>
              </w:rPr>
              <w:fldChar w:fldCharType="end"/>
            </w:r>
          </w:hyperlink>
        </w:p>
        <w:p w14:paraId="0007252C" w14:textId="66FE5AA0" w:rsidR="008037F4" w:rsidRDefault="00000000">
          <w:pPr>
            <w:pStyle w:val="TOC2"/>
            <w:tabs>
              <w:tab w:val="right" w:leader="dot" w:pos="9016"/>
            </w:tabs>
            <w:rPr>
              <w:noProof/>
            </w:rPr>
          </w:pPr>
          <w:hyperlink w:anchor="_Toc156384010" w:history="1">
            <w:r w:rsidR="008037F4" w:rsidRPr="00440FD9">
              <w:rPr>
                <w:rStyle w:val="Hyperlink"/>
                <w:noProof/>
              </w:rPr>
              <w:t>Description</w:t>
            </w:r>
            <w:r w:rsidR="008037F4">
              <w:rPr>
                <w:noProof/>
                <w:webHidden/>
              </w:rPr>
              <w:tab/>
            </w:r>
            <w:r w:rsidR="008037F4">
              <w:rPr>
                <w:noProof/>
                <w:webHidden/>
              </w:rPr>
              <w:fldChar w:fldCharType="begin"/>
            </w:r>
            <w:r w:rsidR="008037F4">
              <w:rPr>
                <w:noProof/>
                <w:webHidden/>
              </w:rPr>
              <w:instrText xml:space="preserve"> PAGEREF _Toc156384010 \h </w:instrText>
            </w:r>
            <w:r w:rsidR="008037F4">
              <w:rPr>
                <w:noProof/>
                <w:webHidden/>
              </w:rPr>
            </w:r>
            <w:r w:rsidR="008037F4">
              <w:rPr>
                <w:noProof/>
                <w:webHidden/>
              </w:rPr>
              <w:fldChar w:fldCharType="separate"/>
            </w:r>
            <w:r w:rsidR="008037F4">
              <w:rPr>
                <w:noProof/>
                <w:webHidden/>
              </w:rPr>
              <w:t>3</w:t>
            </w:r>
            <w:r w:rsidR="008037F4">
              <w:rPr>
                <w:noProof/>
                <w:webHidden/>
              </w:rPr>
              <w:fldChar w:fldCharType="end"/>
            </w:r>
          </w:hyperlink>
        </w:p>
        <w:p w14:paraId="2D29A934" w14:textId="4C9FC793" w:rsidR="008037F4" w:rsidRDefault="00000000">
          <w:pPr>
            <w:pStyle w:val="TOC2"/>
            <w:tabs>
              <w:tab w:val="right" w:leader="dot" w:pos="9016"/>
            </w:tabs>
            <w:rPr>
              <w:noProof/>
            </w:rPr>
          </w:pPr>
          <w:hyperlink w:anchor="_Toc156384011" w:history="1">
            <w:r w:rsidR="008037F4" w:rsidRPr="00440FD9">
              <w:rPr>
                <w:rStyle w:val="Hyperlink"/>
                <w:noProof/>
              </w:rPr>
              <w:t>Why is the problem solvable by a computational approach?</w:t>
            </w:r>
            <w:r w:rsidR="008037F4">
              <w:rPr>
                <w:noProof/>
                <w:webHidden/>
              </w:rPr>
              <w:tab/>
            </w:r>
            <w:r w:rsidR="008037F4">
              <w:rPr>
                <w:noProof/>
                <w:webHidden/>
              </w:rPr>
              <w:fldChar w:fldCharType="begin"/>
            </w:r>
            <w:r w:rsidR="008037F4">
              <w:rPr>
                <w:noProof/>
                <w:webHidden/>
              </w:rPr>
              <w:instrText xml:space="preserve"> PAGEREF _Toc156384011 \h </w:instrText>
            </w:r>
            <w:r w:rsidR="008037F4">
              <w:rPr>
                <w:noProof/>
                <w:webHidden/>
              </w:rPr>
            </w:r>
            <w:r w:rsidR="008037F4">
              <w:rPr>
                <w:noProof/>
                <w:webHidden/>
              </w:rPr>
              <w:fldChar w:fldCharType="separate"/>
            </w:r>
            <w:r w:rsidR="008037F4">
              <w:rPr>
                <w:noProof/>
                <w:webHidden/>
              </w:rPr>
              <w:t>4</w:t>
            </w:r>
            <w:r w:rsidR="008037F4">
              <w:rPr>
                <w:noProof/>
                <w:webHidden/>
              </w:rPr>
              <w:fldChar w:fldCharType="end"/>
            </w:r>
          </w:hyperlink>
        </w:p>
        <w:p w14:paraId="2FAB1B25" w14:textId="324D0DC7" w:rsidR="008232B9" w:rsidRDefault="008232B9">
          <w:r>
            <w:rPr>
              <w:b/>
              <w:bCs/>
              <w:noProof/>
            </w:rPr>
            <w:fldChar w:fldCharType="end"/>
          </w:r>
        </w:p>
      </w:sdtContent>
    </w:sdt>
    <w:p w14:paraId="6310FAA0" w14:textId="0AD69215" w:rsidR="008232B9" w:rsidRDefault="008232B9" w:rsidP="008232B9">
      <w:pPr>
        <w:jc w:val="center"/>
      </w:pPr>
      <w:r>
        <w:br w:type="page"/>
      </w:r>
    </w:p>
    <w:p w14:paraId="2E09FE34" w14:textId="78C9585C" w:rsidR="00177216" w:rsidRDefault="00177216" w:rsidP="00177216">
      <w:pPr>
        <w:pStyle w:val="Heading1"/>
        <w:jc w:val="center"/>
      </w:pPr>
      <w:bookmarkStart w:id="2" w:name="_Toc156224343"/>
      <w:bookmarkStart w:id="3" w:name="_Toc156384009"/>
      <w:r>
        <w:lastRenderedPageBreak/>
        <w:t>ANALYSIS</w:t>
      </w:r>
      <w:bookmarkEnd w:id="2"/>
      <w:bookmarkEnd w:id="3"/>
    </w:p>
    <w:p w14:paraId="5B45C659" w14:textId="77777777" w:rsidR="008232B9" w:rsidRPr="008232B9" w:rsidRDefault="008232B9" w:rsidP="008232B9"/>
    <w:p w14:paraId="4275D890" w14:textId="3971FEAA" w:rsidR="008232B9" w:rsidRDefault="008232B9" w:rsidP="008232B9">
      <w:pPr>
        <w:pStyle w:val="Heading2"/>
      </w:pPr>
      <w:bookmarkStart w:id="4" w:name="_Toc156224344"/>
      <w:bookmarkStart w:id="5" w:name="_Toc156384010"/>
      <w:r>
        <w:t>Description</w:t>
      </w:r>
      <w:bookmarkEnd w:id="4"/>
      <w:bookmarkEnd w:id="5"/>
    </w:p>
    <w:p w14:paraId="6B34A8D6" w14:textId="77777777" w:rsidR="008232B9" w:rsidRPr="00F47A5A" w:rsidRDefault="008232B9" w:rsidP="008232B9">
      <w:pPr>
        <w:rPr>
          <w:sz w:val="24"/>
          <w:szCs w:val="24"/>
        </w:rPr>
      </w:pPr>
    </w:p>
    <w:p w14:paraId="11C2FB24" w14:textId="20FC1467" w:rsidR="008232B9" w:rsidRPr="00F47A5A" w:rsidRDefault="00300CF1" w:rsidP="008232B9">
      <w:pPr>
        <w:rPr>
          <w:sz w:val="24"/>
          <w:szCs w:val="24"/>
        </w:rPr>
      </w:pPr>
      <w:r w:rsidRPr="00F47A5A">
        <w:rPr>
          <w:sz w:val="24"/>
          <w:szCs w:val="24"/>
        </w:rPr>
        <w:t>My project is a website for a financial advisor who 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4D7C63CC" w14:textId="77777777" w:rsidR="008232B9" w:rsidRDefault="008232B9" w:rsidP="008232B9"/>
    <w:p w14:paraId="74BF42A7" w14:textId="77777777" w:rsidR="008232B9" w:rsidRDefault="008232B9" w:rsidP="008232B9"/>
    <w:p w14:paraId="35B68024" w14:textId="77777777" w:rsidR="008232B9" w:rsidRDefault="008232B9" w:rsidP="008232B9"/>
    <w:p w14:paraId="0CF4C463" w14:textId="77777777" w:rsidR="008232B9" w:rsidRDefault="008232B9" w:rsidP="008232B9"/>
    <w:p w14:paraId="25AFDCBC" w14:textId="77777777" w:rsidR="008232B9" w:rsidRDefault="008232B9" w:rsidP="008232B9"/>
    <w:p w14:paraId="1F182901" w14:textId="77777777" w:rsidR="008232B9" w:rsidRDefault="008232B9" w:rsidP="008232B9"/>
    <w:p w14:paraId="2F05E75F" w14:textId="77777777" w:rsidR="008232B9" w:rsidRDefault="008232B9" w:rsidP="008232B9"/>
    <w:p w14:paraId="196E2ADA" w14:textId="77777777" w:rsidR="008232B9" w:rsidRDefault="008232B9" w:rsidP="008232B9"/>
    <w:p w14:paraId="5C4CD32B" w14:textId="77777777" w:rsidR="008232B9" w:rsidRDefault="008232B9" w:rsidP="008232B9"/>
    <w:p w14:paraId="6CE258F3" w14:textId="77777777" w:rsidR="008232B9" w:rsidRDefault="008232B9" w:rsidP="008232B9"/>
    <w:p w14:paraId="0EEBC38F" w14:textId="77777777" w:rsidR="008232B9" w:rsidRDefault="008232B9" w:rsidP="008232B9"/>
    <w:p w14:paraId="4C62096A" w14:textId="77777777" w:rsidR="008232B9" w:rsidRDefault="008232B9" w:rsidP="00F47A5A">
      <w:pPr>
        <w:pStyle w:val="Heading2"/>
      </w:pPr>
    </w:p>
    <w:p w14:paraId="41F70BA6" w14:textId="6476BD5A" w:rsidR="008037F4" w:rsidRDefault="008037F4" w:rsidP="001F6394"/>
    <w:p w14:paraId="3A4B09F3" w14:textId="77777777" w:rsidR="008037F4" w:rsidRDefault="008037F4">
      <w:r>
        <w:br w:type="page"/>
      </w:r>
    </w:p>
    <w:p w14:paraId="10F14EE7" w14:textId="6A57407A" w:rsidR="008037F4" w:rsidRDefault="008037F4" w:rsidP="008037F4">
      <w:pPr>
        <w:pStyle w:val="Heading2"/>
      </w:pPr>
      <w:bookmarkStart w:id="6" w:name="_Toc156384011"/>
      <w:r>
        <w:lastRenderedPageBreak/>
        <w:t>Why is the problem solvable by a computational approach?</w:t>
      </w:r>
      <w:bookmarkEnd w:id="6"/>
    </w:p>
    <w:p w14:paraId="3A214604" w14:textId="77777777" w:rsidR="00B62634" w:rsidRPr="00B62634" w:rsidRDefault="00B62634" w:rsidP="00B62634"/>
    <w:p w14:paraId="10F44D10" w14:textId="2D81256E"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E99FF8B" w14:textId="61594AAF"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78DC739" w14:textId="58F859AD"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0E5B67A7" w14:textId="291E9515" w:rsidR="00EF7598" w:rsidRDefault="00EF7598" w:rsidP="00B62634">
      <w:pPr>
        <w:pStyle w:val="ListParagraph"/>
      </w:pPr>
    </w:p>
    <w:p w14:paraId="154A1921" w14:textId="77777777" w:rsidR="00EF7598" w:rsidRDefault="00EF7598">
      <w:r>
        <w:br w:type="page"/>
      </w:r>
    </w:p>
    <w:p w14:paraId="73E8129A" w14:textId="262E3255" w:rsidR="00B62634" w:rsidRDefault="00EF7598" w:rsidP="00EF7598">
      <w:pPr>
        <w:pStyle w:val="Heading2"/>
      </w:pPr>
      <w:r>
        <w:lastRenderedPageBreak/>
        <w:t>Stakeholders</w:t>
      </w:r>
    </w:p>
    <w:p w14:paraId="59D78C9E" w14:textId="77777777" w:rsidR="00EF7598" w:rsidRDefault="00EF7598" w:rsidP="00EF7598"/>
    <w:p w14:paraId="089E378E" w14:textId="28BF8C01"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includ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3583B71F" w14:textId="77777777" w:rsidR="00090DF0" w:rsidRDefault="00090DF0" w:rsidP="00090DF0">
      <w:pPr>
        <w:pStyle w:val="ListParagraph"/>
      </w:pPr>
    </w:p>
    <w:p w14:paraId="3F45C520" w14:textId="2E87AE2A" w:rsidR="00EF7598" w:rsidRDefault="00BD5781" w:rsidP="00EF7598">
      <w:pPr>
        <w:pStyle w:val="ListParagraph"/>
        <w:numPr>
          <w:ilvl w:val="0"/>
          <w:numId w:val="3"/>
        </w:numPr>
      </w:pPr>
      <w:r>
        <w:t>Alua Zhunisbekova is one of my mum’s clients who has meetings with her and other financial coaches. She will represent the</w:t>
      </w:r>
      <w:r w:rsidR="00090DF0">
        <w:t xml:space="preserve"> user of the website from a client’s perspective. The ways in which she will use the website includes: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6CB5EED2" w14:textId="78FA611D" w:rsidR="00416A28" w:rsidRDefault="00416A28" w:rsidP="00416A28">
      <w:pPr>
        <w:ind w:left="360"/>
      </w:pPr>
    </w:p>
    <w:p w14:paraId="386C7DD6" w14:textId="77777777" w:rsidR="00416A28" w:rsidRDefault="00416A28">
      <w:r>
        <w:br w:type="page"/>
      </w:r>
    </w:p>
    <w:p w14:paraId="041A1DEB" w14:textId="78ECBC7A" w:rsidR="00090DF0" w:rsidRDefault="00416A28" w:rsidP="00416A28">
      <w:pPr>
        <w:pStyle w:val="Heading2"/>
        <w:jc w:val="center"/>
      </w:pPr>
      <w:r>
        <w:lastRenderedPageBreak/>
        <w:t>Research of existing solutions</w:t>
      </w:r>
    </w:p>
    <w:p w14:paraId="5C7E0B2D" w14:textId="620FFC77" w:rsidR="00416A28" w:rsidRDefault="00BF0995" w:rsidP="00416A28">
      <w:pPr>
        <w:rPr>
          <w:b/>
          <w:bCs/>
          <w:u w:val="single"/>
        </w:rPr>
      </w:pPr>
      <w:r w:rsidRPr="00BF0995">
        <w:rPr>
          <w:b/>
          <w:bCs/>
          <w:u w:val="single"/>
        </w:rPr>
        <w:t>Example 1</w:t>
      </w:r>
      <w:r>
        <w:rPr>
          <w:b/>
          <w:bCs/>
          <w:u w:val="single"/>
        </w:rPr>
        <w:t>- Microsoft Outlook</w:t>
      </w:r>
    </w:p>
    <w:p w14:paraId="015CE225" w14:textId="790C9904" w:rsidR="00D72616" w:rsidRPr="00D72616" w:rsidRDefault="00D72616" w:rsidP="00416A28">
      <w:pPr>
        <w:rPr>
          <w:b/>
          <w:bCs/>
        </w:rPr>
      </w:pPr>
      <w:r w:rsidRPr="00D72616">
        <w:rPr>
          <w:b/>
          <w:bCs/>
        </w:rPr>
        <w:t>Viewing Timetable</w:t>
      </w:r>
    </w:p>
    <w:p w14:paraId="4196913B" w14:textId="1ADFC73E" w:rsidR="00BF0995" w:rsidRDefault="00BF0995" w:rsidP="00D72616">
      <w:pPr>
        <w:rPr>
          <w:b/>
          <w:bCs/>
          <w:u w:val="single"/>
        </w:rPr>
      </w:pPr>
      <w:r w:rsidRPr="00BF0995">
        <w:rPr>
          <w:b/>
          <w:bCs/>
          <w:noProof/>
          <w:u w:val="single"/>
        </w:rPr>
        <w:drawing>
          <wp:inline distT="0" distB="0" distL="0" distR="0" wp14:anchorId="2FD6AE71" wp14:editId="58C22745">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6775396E" w14:textId="614A8C80"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1BECBFF2" w14:textId="65167365" w:rsidR="005E01B3" w:rsidRDefault="005E01B3" w:rsidP="00416A28">
      <w:r>
        <w:t>The scheduled meetings are arranged in chronological order so the timing of the meeting</w:t>
      </w:r>
      <w:r w:rsidR="00D72616">
        <w:t xml:space="preserve"> can be easily read and in the Work Week option the days are displayed as columns so different days are clearly separated.</w:t>
      </w:r>
    </w:p>
    <w:p w14:paraId="5CDBABD0" w14:textId="64CE3C42" w:rsidR="00D72616" w:rsidRDefault="00D72616" w:rsidP="00416A28">
      <w:r>
        <w:t>The arrows at the top of this online diary allow you to flick through consecutive weeks and view your schedule in a month’s or a year’s time. Meetings are furthermore clearly highlighted with a different colour, again, allowing the user to clearly visualise and not miss any scheduled meetings.</w:t>
      </w:r>
    </w:p>
    <w:p w14:paraId="73CDC788" w14:textId="157676E6" w:rsidR="00D72616" w:rsidRPr="00D72616" w:rsidRDefault="00D72616" w:rsidP="00416A28">
      <w:pPr>
        <w:rPr>
          <w:b/>
          <w:bCs/>
          <w:u w:val="single"/>
        </w:rPr>
      </w:pPr>
      <w:r w:rsidRPr="00D72616">
        <w:rPr>
          <w:b/>
          <w:bCs/>
          <w:u w:val="single"/>
        </w:rPr>
        <w:t>Booking Appointments</w:t>
      </w:r>
    </w:p>
    <w:p w14:paraId="565416D3" w14:textId="59B16744" w:rsidR="00D72616" w:rsidRDefault="00D72616" w:rsidP="00416A28">
      <w:r w:rsidRPr="00D72616">
        <w:rPr>
          <w:noProof/>
        </w:rPr>
        <w:drawing>
          <wp:inline distT="0" distB="0" distL="0" distR="0" wp14:anchorId="05D36E94" wp14:editId="0CB3F4DD">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7F73A00F" w14:textId="5601BF26" w:rsidR="00D72616" w:rsidRDefault="002612E6" w:rsidP="00416A28">
      <w:r>
        <w:t>Outlook also allows their users to create their own appointments at a specific time. Users also have the option to make the meetings recurring or singular which is convenient for weekly/ daily meetings.</w:t>
      </w:r>
    </w:p>
    <w:p w14:paraId="067E03BE" w14:textId="66EEE6FE" w:rsidR="00EC4088" w:rsidRDefault="00EC4088" w:rsidP="00416A28">
      <w:r>
        <w:lastRenderedPageBreak/>
        <w:t>When adding a person to a meeting, the user can view their participants’ schedule and take into account any conflicting meetings. This is useful because the meeting</w:t>
      </w:r>
      <w:r w:rsidR="00193BBF">
        <w:t xml:space="preserve"> can be booked at a comfortable time for both the admin and the user.</w:t>
      </w:r>
    </w:p>
    <w:p w14:paraId="19B04CB7" w14:textId="349D7EF6" w:rsidR="00193BBF" w:rsidRDefault="00193BBF" w:rsidP="00416A28">
      <w:r>
        <w:t>Again, the schedule is presented in chronological order so it is easy to navigate through the booking screen. And you can select the timing of the meeting via the dropdown menu and a visual calendar which displays different dates.</w:t>
      </w:r>
      <w:r w:rsidR="005C5D1E" w:rsidRPr="005C5D1E">
        <w:rPr>
          <w:noProof/>
        </w:rPr>
        <w:t xml:space="preserve"> </w:t>
      </w:r>
    </w:p>
    <w:p w14:paraId="479BAD47" w14:textId="2257B19C" w:rsidR="00B12EC8" w:rsidRDefault="00B12EC8" w:rsidP="00416A28">
      <w:r>
        <w:t>This clear visual representation of the calendar and different times makes Microsoft Outlook one of the best platforms for creating and scheduling meetings.</w:t>
      </w:r>
    </w:p>
    <w:p w14:paraId="78A53801" w14:textId="5D3A2092" w:rsidR="008829C1" w:rsidRDefault="008829C1" w:rsidP="00416A28">
      <w:r w:rsidRPr="00193BBF">
        <w:rPr>
          <w:noProof/>
        </w:rPr>
        <w:drawing>
          <wp:inline distT="0" distB="0" distL="0" distR="0" wp14:anchorId="5E2877CC" wp14:editId="1A2E3100">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1041B256" wp14:editId="43634C68">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0DA679C1" w14:textId="438E4A8C" w:rsidR="008829C1" w:rsidRDefault="008829C1" w:rsidP="008829C1">
      <w:r>
        <w:t>Another useful feature of Microsoft Outlook is the ability to click a free time slot in your schedule which will automatically direct you to the page that allows you to schedule a new meeting.</w:t>
      </w:r>
    </w:p>
    <w:p w14:paraId="3C47EC82" w14:textId="77777777" w:rsidR="005C5D1E" w:rsidRDefault="005C5D1E">
      <w:r w:rsidRPr="005C5D1E">
        <w:rPr>
          <w:noProof/>
        </w:rPr>
        <w:drawing>
          <wp:anchor distT="0" distB="0" distL="114300" distR="114300" simplePos="0" relativeHeight="251660288" behindDoc="0" locked="0" layoutInCell="1" allowOverlap="1" wp14:anchorId="76DC07C7" wp14:editId="1BD02D76">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8829C1">
        <w:rPr>
          <w:noProof/>
        </w:rPr>
        <mc:AlternateContent>
          <mc:Choice Requires="wps">
            <w:drawing>
              <wp:anchor distT="0" distB="0" distL="114300" distR="114300" simplePos="0" relativeHeight="251659264" behindDoc="0" locked="0" layoutInCell="1" allowOverlap="1" wp14:anchorId="18B15B58" wp14:editId="6A2A518B">
                <wp:simplePos x="0" y="0"/>
                <wp:positionH relativeFrom="column">
                  <wp:posOffset>1831340</wp:posOffset>
                </wp:positionH>
                <wp:positionV relativeFrom="paragraph">
                  <wp:posOffset>850201</wp:posOffset>
                </wp:positionV>
                <wp:extent cx="919544" cy="207469"/>
                <wp:effectExtent l="0" t="19050" r="33020" b="40640"/>
                <wp:wrapNone/>
                <wp:docPr id="2019430160" name="Arrow: Right 1"/>
                <wp:cNvGraphicFramePr/>
                <a:graphic xmlns:a="http://schemas.openxmlformats.org/drawingml/2006/main">
                  <a:graphicData uri="http://schemas.microsoft.com/office/word/2010/wordprocessingShape">
                    <wps:wsp>
                      <wps:cNvSpPr/>
                      <wps:spPr>
                        <a:xfrm>
                          <a:off x="0" y="0"/>
                          <a:ext cx="919544" cy="207469"/>
                        </a:xfrm>
                        <a:prstGeom prst="rightArrow">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BDB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44.2pt;margin-top:66.95pt;width:72.4pt;height:1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" adj="19163" fillcolor="gray [1629]" strokecolor="#09101d [484]" strokeweight="1pt"/>
            </w:pict>
          </mc:Fallback>
        </mc:AlternateContent>
      </w:r>
      <w:r w:rsidR="008829C1" w:rsidRPr="008829C1">
        <w:rPr>
          <w:noProof/>
        </w:rPr>
        <w:drawing>
          <wp:inline distT="0" distB="0" distL="0" distR="0" wp14:anchorId="58B737A4" wp14:editId="6C5F804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449385AD" w14:textId="1717F2FB" w:rsidR="005C5D1E" w:rsidRDefault="005C5D1E"/>
    <w:p w14:paraId="6A1AB32C" w14:textId="518A7954" w:rsidR="005C5D1E" w:rsidRDefault="005C5D1E">
      <w:pPr>
        <w:rPr>
          <w:b/>
          <w:bCs/>
          <w:u w:val="single"/>
        </w:rPr>
      </w:pPr>
      <w:r w:rsidRPr="005C5D1E">
        <w:rPr>
          <w:b/>
          <w:bCs/>
          <w:u w:val="single"/>
        </w:rPr>
        <w:t>Microsoft Outlook – Meeting Reminders</w:t>
      </w:r>
    </w:p>
    <w:p w14:paraId="0B9B77A2" w14:textId="6FAC7F49" w:rsidR="005C5D1E" w:rsidRPr="005C5D1E" w:rsidRDefault="005C5D1E">
      <w:r w:rsidRPr="005C5D1E">
        <w:rPr>
          <w:noProof/>
        </w:rPr>
        <w:drawing>
          <wp:anchor distT="0" distB="0" distL="114300" distR="114300" simplePos="0" relativeHeight="251661312" behindDoc="0" locked="0" layoutInCell="1" allowOverlap="1" wp14:anchorId="31EBB090" wp14:editId="3C1C114B">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41FD8264" w14:textId="60BC571E"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479C89C0" w14:textId="3C7239F4" w:rsidR="005C5D1E" w:rsidRDefault="005C5D1E" w:rsidP="008829C1">
      <w:pPr>
        <w:rPr>
          <w:b/>
          <w:bCs/>
          <w:u w:val="single"/>
        </w:rPr>
      </w:pPr>
      <w:r w:rsidRPr="005C5D1E">
        <w:rPr>
          <w:b/>
          <w:bCs/>
          <w:noProof/>
          <w:u w:val="single"/>
        </w:rPr>
        <w:lastRenderedPageBreak/>
        <w:drawing>
          <wp:inline distT="0" distB="0" distL="0" distR="0" wp14:anchorId="05260F00" wp14:editId="2DC569F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3F31E947" w14:textId="1A1CA886"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4FF97B62" w14:textId="068EBE5A" w:rsidR="00554640" w:rsidRPr="00554640" w:rsidRDefault="00554640" w:rsidP="008829C1">
      <w:r w:rsidRPr="00554640">
        <w:t>The menu bar also allows the admin or user to set their availability status to let all of their teammates know how occupied they are at different times of the day.</w:t>
      </w:r>
    </w:p>
    <w:p w14:paraId="43628945" w14:textId="126BC43D" w:rsidR="00554640" w:rsidRDefault="00554640" w:rsidP="008829C1">
      <w:pPr>
        <w:rPr>
          <w:b/>
          <w:bCs/>
          <w:u w:val="single"/>
        </w:rPr>
      </w:pPr>
      <w:r w:rsidRPr="00554640">
        <w:rPr>
          <w:b/>
          <w:bCs/>
          <w:noProof/>
          <w:u w:val="single"/>
        </w:rPr>
        <w:drawing>
          <wp:anchor distT="0" distB="0" distL="114300" distR="114300" simplePos="0" relativeHeight="251662336" behindDoc="0" locked="0" layoutInCell="1" allowOverlap="1" wp14:anchorId="59FC8425" wp14:editId="799AA0E9">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43F94309" w14:textId="0CD27CF6" w:rsidR="00554640" w:rsidRDefault="00554640" w:rsidP="008829C1">
      <w:pPr>
        <w:rPr>
          <w:b/>
          <w:bCs/>
          <w:u w:val="single"/>
        </w:rPr>
      </w:pPr>
    </w:p>
    <w:p w14:paraId="6F87885B" w14:textId="4510B410" w:rsidR="00554640" w:rsidRDefault="00554640" w:rsidP="008829C1">
      <w:pPr>
        <w:rPr>
          <w:b/>
          <w:bCs/>
          <w:u w:val="single"/>
        </w:rPr>
      </w:pPr>
      <w:r w:rsidRPr="00554640">
        <w:rPr>
          <w:b/>
          <w:bCs/>
          <w:noProof/>
          <w:u w:val="single"/>
        </w:rPr>
        <w:drawing>
          <wp:inline distT="0" distB="0" distL="0" distR="0" wp14:anchorId="2CD89079" wp14:editId="0B2B3073">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7DE23C73" w14:textId="2F263B80" w:rsidR="00554640" w:rsidRDefault="00554640" w:rsidP="008829C1">
      <w:pPr>
        <w:rPr>
          <w:b/>
          <w:bCs/>
          <w:u w:val="single"/>
        </w:rPr>
      </w:pPr>
    </w:p>
    <w:p w14:paraId="1233617D" w14:textId="200FBF7B" w:rsidR="00554640" w:rsidRDefault="00554640" w:rsidP="008829C1">
      <w:pPr>
        <w:rPr>
          <w:b/>
          <w:bCs/>
          <w:u w:val="single"/>
        </w:rPr>
      </w:pPr>
    </w:p>
    <w:p w14:paraId="1DB18B2D" w14:textId="77777777" w:rsidR="00423F0E" w:rsidRDefault="00423F0E" w:rsidP="008829C1">
      <w:pPr>
        <w:rPr>
          <w:b/>
          <w:bCs/>
          <w:u w:val="single"/>
        </w:rPr>
      </w:pPr>
    </w:p>
    <w:p w14:paraId="6D2CFEA4" w14:textId="77777777" w:rsidR="00423F0E" w:rsidRDefault="00423F0E" w:rsidP="008829C1">
      <w:pPr>
        <w:rPr>
          <w:b/>
          <w:bCs/>
          <w:u w:val="single"/>
        </w:rPr>
      </w:pPr>
    </w:p>
    <w:p w14:paraId="7B23DA81" w14:textId="77777777" w:rsidR="00423F0E" w:rsidRDefault="00423F0E" w:rsidP="008829C1">
      <w:pPr>
        <w:rPr>
          <w:b/>
          <w:bCs/>
          <w:u w:val="single"/>
        </w:rPr>
      </w:pPr>
    </w:p>
    <w:p w14:paraId="0E64F5DC" w14:textId="77777777" w:rsidR="00423F0E" w:rsidRDefault="00423F0E" w:rsidP="008829C1">
      <w:pPr>
        <w:rPr>
          <w:b/>
          <w:bCs/>
          <w:u w:val="single"/>
        </w:rPr>
      </w:pPr>
    </w:p>
    <w:p w14:paraId="62B93C8B" w14:textId="77777777" w:rsidR="00423F0E" w:rsidRDefault="00423F0E" w:rsidP="008829C1">
      <w:pPr>
        <w:rPr>
          <w:b/>
          <w:bCs/>
          <w:u w:val="single"/>
        </w:rPr>
      </w:pPr>
    </w:p>
    <w:p w14:paraId="03A03079" w14:textId="77777777" w:rsidR="00423F0E" w:rsidRDefault="00423F0E" w:rsidP="008829C1">
      <w:pPr>
        <w:rPr>
          <w:b/>
          <w:bCs/>
          <w:u w:val="single"/>
        </w:rPr>
      </w:pPr>
    </w:p>
    <w:p w14:paraId="73CB9483" w14:textId="77777777" w:rsidR="00423F0E" w:rsidRDefault="00423F0E" w:rsidP="008829C1">
      <w:pPr>
        <w:rPr>
          <w:b/>
          <w:bCs/>
          <w:u w:val="single"/>
        </w:rPr>
      </w:pPr>
    </w:p>
    <w:p w14:paraId="7054B682" w14:textId="77777777" w:rsidR="00423F0E" w:rsidRDefault="00423F0E" w:rsidP="008829C1">
      <w:pPr>
        <w:rPr>
          <w:b/>
          <w:bCs/>
          <w:u w:val="single"/>
        </w:rPr>
      </w:pPr>
    </w:p>
    <w:p w14:paraId="4E12CDE2" w14:textId="77777777" w:rsidR="00423F0E" w:rsidRDefault="00423F0E" w:rsidP="008829C1">
      <w:pPr>
        <w:rPr>
          <w:b/>
          <w:bCs/>
          <w:u w:val="single"/>
        </w:rPr>
      </w:pPr>
    </w:p>
    <w:p w14:paraId="0D5DC8FB" w14:textId="77777777" w:rsidR="00423F0E" w:rsidRDefault="00423F0E" w:rsidP="008829C1">
      <w:pPr>
        <w:rPr>
          <w:b/>
          <w:bCs/>
          <w:u w:val="single"/>
        </w:rPr>
      </w:pPr>
    </w:p>
    <w:p w14:paraId="6A885B2E" w14:textId="77777777" w:rsidR="00423F0E" w:rsidRDefault="00423F0E" w:rsidP="008829C1">
      <w:pPr>
        <w:rPr>
          <w:b/>
          <w:bCs/>
          <w:u w:val="single"/>
        </w:rPr>
      </w:pPr>
    </w:p>
    <w:p w14:paraId="199A3407" w14:textId="77777777" w:rsidR="00423F0E" w:rsidRDefault="00423F0E" w:rsidP="008829C1">
      <w:pPr>
        <w:rPr>
          <w:b/>
          <w:bCs/>
          <w:u w:val="single"/>
        </w:rPr>
      </w:pPr>
    </w:p>
    <w:p w14:paraId="3B5BBEF3" w14:textId="77777777" w:rsidR="00423F0E" w:rsidRDefault="00423F0E" w:rsidP="008829C1">
      <w:pPr>
        <w:rPr>
          <w:b/>
          <w:bCs/>
          <w:u w:val="single"/>
        </w:rPr>
      </w:pPr>
    </w:p>
    <w:p w14:paraId="49EC77E7" w14:textId="77777777" w:rsidR="00423F0E" w:rsidRDefault="00423F0E" w:rsidP="008829C1">
      <w:pPr>
        <w:rPr>
          <w:b/>
          <w:bCs/>
          <w:u w:val="single"/>
        </w:rPr>
      </w:pPr>
    </w:p>
    <w:p w14:paraId="6C4668CA" w14:textId="77777777" w:rsidR="00423F0E" w:rsidRDefault="00423F0E" w:rsidP="008829C1">
      <w:pPr>
        <w:rPr>
          <w:b/>
          <w:bCs/>
          <w:u w:val="single"/>
        </w:rPr>
      </w:pPr>
    </w:p>
    <w:p w14:paraId="0B5E05CA" w14:textId="19A5F05B" w:rsidR="008829C1" w:rsidRDefault="008829C1" w:rsidP="008829C1">
      <w:pPr>
        <w:rPr>
          <w:b/>
          <w:bCs/>
          <w:u w:val="single"/>
        </w:rPr>
      </w:pPr>
      <w:r w:rsidRPr="008829C1">
        <w:rPr>
          <w:b/>
          <w:bCs/>
          <w:u w:val="single"/>
        </w:rPr>
        <w:lastRenderedPageBreak/>
        <w:t>Example 2 – Microsoft Teams (chat system)</w:t>
      </w:r>
    </w:p>
    <w:p w14:paraId="34EEC2AF" w14:textId="0E028A5C" w:rsidR="002521EA" w:rsidRDefault="004E22B3" w:rsidP="008829C1">
      <w:r w:rsidRPr="002521EA">
        <w:drawing>
          <wp:anchor distT="0" distB="0" distL="114300" distR="114300" simplePos="0" relativeHeight="251663360" behindDoc="0" locked="0" layoutInCell="1" allowOverlap="1" wp14:anchorId="53114D6E" wp14:editId="53F6E209">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There is the option to hide each chat by clicking the drop down arrow at the top.</w:t>
      </w:r>
    </w:p>
    <w:p w14:paraId="433877F1" w14:textId="6085A13D" w:rsidR="004F6EB8" w:rsidRDefault="004F6EB8" w:rsidP="008829C1">
      <w:r>
        <w:t>You can also view the status of each user to see if they are available or ‘Out of Office’ so you can contact them accordingly.</w:t>
      </w:r>
    </w:p>
    <w:p w14:paraId="3730A080" w14:textId="572EE298" w:rsidR="004F6EB8" w:rsidRPr="004F6EB8" w:rsidRDefault="004F6EB8" w:rsidP="008829C1">
      <w:pPr>
        <w:rPr>
          <w:b/>
          <w:bCs/>
          <w:u w:val="single"/>
        </w:rPr>
      </w:pPr>
      <w:r w:rsidRPr="004F6EB8">
        <w:rPr>
          <w:b/>
          <w:bCs/>
          <w:u w:val="single"/>
        </w:rPr>
        <w:t>Examples of different status’</w:t>
      </w:r>
    </w:p>
    <w:p w14:paraId="73055849" w14:textId="77777777" w:rsidR="004F6EB8" w:rsidRDefault="004F6EB8" w:rsidP="008829C1">
      <w:pPr>
        <w:rPr>
          <w:noProof/>
        </w:rPr>
      </w:pPr>
      <w:r w:rsidRPr="004F6EB8">
        <w:drawing>
          <wp:anchor distT="0" distB="0" distL="114300" distR="114300" simplePos="0" relativeHeight="251665408" behindDoc="0" locked="0" layoutInCell="1" allowOverlap="1" wp14:anchorId="5808E375" wp14:editId="196D117C">
            <wp:simplePos x="0" y="0"/>
            <wp:positionH relativeFrom="column">
              <wp:posOffset>4969234</wp:posOffset>
            </wp:positionH>
            <wp:positionV relativeFrom="paragraph">
              <wp:posOffset>6626</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Pr="004F6EB8">
        <w:rPr>
          <w:noProof/>
        </w:rPr>
        <w:drawing>
          <wp:anchor distT="0" distB="0" distL="114300" distR="114300" simplePos="0" relativeHeight="251664384" behindDoc="0" locked="0" layoutInCell="1" allowOverlap="1" wp14:anchorId="5D0A8AAE" wp14:editId="413146FC">
            <wp:simplePos x="0" y="0"/>
            <wp:positionH relativeFrom="column">
              <wp:posOffset>3544708</wp:posOffset>
            </wp:positionH>
            <wp:positionV relativeFrom="paragraph">
              <wp:posOffset>53451</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002521EA" w:rsidRPr="002521EA">
        <w:drawing>
          <wp:inline distT="0" distB="0" distL="0" distR="0" wp14:anchorId="52B600C9" wp14:editId="3B7FC237">
            <wp:extent cx="691720" cy="522633"/>
            <wp:effectExtent l="0" t="0" r="0" b="0"/>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stretch>
                      <a:fillRect/>
                    </a:stretch>
                  </pic:blipFill>
                  <pic:spPr>
                    <a:xfrm>
                      <a:off x="0" y="0"/>
                      <a:ext cx="695388" cy="525404"/>
                    </a:xfrm>
                    <a:prstGeom prst="rect">
                      <a:avLst/>
                    </a:prstGeom>
                  </pic:spPr>
                </pic:pic>
              </a:graphicData>
            </a:graphic>
          </wp:inline>
        </w:drawing>
      </w:r>
      <w:r w:rsidRPr="004F6EB8">
        <w:rPr>
          <w:noProof/>
        </w:rPr>
        <w:t xml:space="preserve"> </w:t>
      </w:r>
    </w:p>
    <w:p w14:paraId="697C9E17"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46CA9A2E" w14:textId="23ECFAF2"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04E7AC55" w14:textId="7931609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D21B015" w14:textId="77777777" w:rsidR="00004117" w:rsidRDefault="00004117" w:rsidP="008829C1">
      <w:pPr>
        <w:rPr>
          <w:noProof/>
        </w:rPr>
      </w:pPr>
    </w:p>
    <w:p w14:paraId="339AE1BF" w14:textId="77777777" w:rsidR="00004117" w:rsidRDefault="00004117" w:rsidP="008829C1">
      <w:pPr>
        <w:rPr>
          <w:noProof/>
        </w:rPr>
      </w:pPr>
    </w:p>
    <w:p w14:paraId="5DD9B4F9" w14:textId="77777777" w:rsidR="00004117" w:rsidRDefault="00004117" w:rsidP="008829C1">
      <w:pPr>
        <w:rPr>
          <w:noProof/>
        </w:rPr>
      </w:pPr>
    </w:p>
    <w:p w14:paraId="25991D30" w14:textId="77777777" w:rsidR="00004117" w:rsidRDefault="00004117" w:rsidP="008829C1">
      <w:pPr>
        <w:rPr>
          <w:noProof/>
        </w:rPr>
      </w:pPr>
    </w:p>
    <w:p w14:paraId="5194DE09" w14:textId="76163171" w:rsidR="00004117" w:rsidRDefault="004E22B3" w:rsidP="008829C1">
      <w:pPr>
        <w:rPr>
          <w:noProof/>
        </w:rPr>
      </w:pPr>
      <w:r w:rsidRPr="00004117">
        <w:rPr>
          <w:noProof/>
        </w:rPr>
        <w:drawing>
          <wp:anchor distT="0" distB="0" distL="114300" distR="114300" simplePos="0" relativeHeight="251666432" behindDoc="1" locked="0" layoutInCell="1" allowOverlap="1" wp14:anchorId="44E3F486" wp14:editId="1EF27BA0">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drawing>
          <wp:anchor distT="0" distB="0" distL="114300" distR="114300" simplePos="0" relativeHeight="251668480" behindDoc="1" locked="0" layoutInCell="1" allowOverlap="1" wp14:anchorId="04139750" wp14:editId="44436AAD">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610E69E0" w14:textId="129B97AB" w:rsidR="00004117" w:rsidRDefault="00004117" w:rsidP="008829C1">
      <w:pPr>
        <w:rPr>
          <w:noProof/>
        </w:rPr>
      </w:pPr>
      <w:r w:rsidRPr="00004117">
        <w:drawing>
          <wp:anchor distT="0" distB="0" distL="114300" distR="114300" simplePos="0" relativeHeight="251667456" behindDoc="1" locked="0" layoutInCell="1" allowOverlap="1" wp14:anchorId="0B9D2C24" wp14:editId="5BF79C2E">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58D10899" w14:textId="562C4B71"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437EC15" w14:textId="4B727440" w:rsidR="001941D4" w:rsidRPr="001941D4" w:rsidRDefault="001941D4" w:rsidP="008829C1">
      <w:pPr>
        <w:rPr>
          <w:b/>
          <w:bCs/>
          <w:u w:val="single"/>
        </w:rPr>
      </w:pPr>
      <w:r w:rsidRPr="001941D4">
        <w:rPr>
          <w:b/>
          <w:bCs/>
          <w:u w:val="single"/>
        </w:rPr>
        <w:drawing>
          <wp:inline distT="0" distB="0" distL="0" distR="0" wp14:anchorId="00E29385" wp14:editId="5033D8FD">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03023690" w14:textId="721E2681" w:rsidR="008829C1" w:rsidRPr="002521EA" w:rsidRDefault="001941D4" w:rsidP="008829C1">
      <w:r>
        <w:t>Microsoft Team</w:t>
      </w:r>
      <w:r w:rsidR="00A54369">
        <w:t>s allows users to be a part of a team where admins can post relevant information to their class and this material can be accessed by all members of the class.</w:t>
      </w:r>
      <w:r w:rsidR="00423F0E" w:rsidRPr="002521EA">
        <w:br w:type="textWrapping" w:clear="all"/>
      </w:r>
    </w:p>
    <w:p w14:paraId="68D922C7" w14:textId="77777777" w:rsidR="00A54369" w:rsidRDefault="00A54369">
      <w:r w:rsidRPr="00A54369">
        <w:drawing>
          <wp:inline distT="0" distB="0" distL="0" distR="0" wp14:anchorId="4F5EDE9B" wp14:editId="5898603E">
            <wp:extent cx="5731510" cy="1990725"/>
            <wp:effectExtent l="0" t="0" r="2540" b="9525"/>
            <wp:docPr id="2088926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6505" name="Picture 1" descr="A screenshot of a computer&#10;&#10;Description automatically generated"/>
                    <pic:cNvPicPr/>
                  </pic:nvPicPr>
                  <pic:blipFill>
                    <a:blip r:embed="rId26"/>
                    <a:stretch>
                      <a:fillRect/>
                    </a:stretch>
                  </pic:blipFill>
                  <pic:spPr>
                    <a:xfrm>
                      <a:off x="0" y="0"/>
                      <a:ext cx="5731510" cy="1990725"/>
                    </a:xfrm>
                    <a:prstGeom prst="rect">
                      <a:avLst/>
                    </a:prstGeom>
                  </pic:spPr>
                </pic:pic>
              </a:graphicData>
            </a:graphic>
          </wp:inline>
        </w:drawing>
      </w:r>
    </w:p>
    <w:p w14:paraId="2EF62E1E" w14:textId="77777777" w:rsidR="00A54369" w:rsidRDefault="00A54369">
      <w:r w:rsidRPr="00A54369">
        <w:drawing>
          <wp:inline distT="0" distB="0" distL="0" distR="0" wp14:anchorId="7722BD9E" wp14:editId="58012FBF">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57A92EFA" w14:textId="77777777" w:rsidR="00625684" w:rsidRDefault="00A54369">
      <w:r>
        <w:t xml:space="preserve">Microsoft Teams has a separate section for files where all relevant files for the gives group/ class can be stored. The file system operates in the same way as </w:t>
      </w:r>
      <w:r w:rsidR="008C1997">
        <w:t xml:space="preserve">a normal file explorer where files can be </w:t>
      </w:r>
      <w:r w:rsidR="008C1997">
        <w:lastRenderedPageBreak/>
        <w:t>organised in different folders. File types that can be stored in Microsoft Teams include Microsoft Word, Power Point presentations, Excel spreadsheets and PDF files.</w:t>
      </w:r>
    </w:p>
    <w:p w14:paraId="15178FCB" w14:textId="77777777" w:rsidR="004E22B3" w:rsidRDefault="00625684">
      <w:r w:rsidRPr="00625684">
        <w:drawing>
          <wp:inline distT="0" distB="0" distL="0" distR="0" wp14:anchorId="58214CEF" wp14:editId="46A00398">
            <wp:extent cx="5731510" cy="4874260"/>
            <wp:effectExtent l="0" t="0" r="2540" b="2540"/>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stretch>
                      <a:fillRect/>
                    </a:stretch>
                  </pic:blipFill>
                  <pic:spPr>
                    <a:xfrm>
                      <a:off x="0" y="0"/>
                      <a:ext cx="5731510" cy="4874260"/>
                    </a:xfrm>
                    <a:prstGeom prst="rect">
                      <a:avLst/>
                    </a:prstGeom>
                  </pic:spPr>
                </pic:pic>
              </a:graphicData>
            </a:graphic>
          </wp:inline>
        </w:drawing>
      </w:r>
    </w:p>
    <w:p w14:paraId="6E1F5771" w14:textId="3AEC44C8" w:rsidR="008829C1" w:rsidRDefault="008829C1">
      <w:r>
        <w:br w:type="page"/>
      </w:r>
    </w:p>
    <w:p w14:paraId="0D40CFDA" w14:textId="77777777" w:rsidR="004E22B3" w:rsidRDefault="004E22B3"/>
    <w:p w14:paraId="47A641D1" w14:textId="076A2F39" w:rsidR="00193BBF" w:rsidRPr="00BF0995" w:rsidRDefault="00193BBF" w:rsidP="00416A28"/>
    <w:sectPr w:rsidR="00193BBF" w:rsidRPr="00BF09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4970" w14:textId="77777777" w:rsidR="00DB0CA6" w:rsidRDefault="00DB0CA6" w:rsidP="00B12EC8">
      <w:pPr>
        <w:spacing w:after="0" w:line="240" w:lineRule="auto"/>
      </w:pPr>
      <w:r>
        <w:separator/>
      </w:r>
    </w:p>
  </w:endnote>
  <w:endnote w:type="continuationSeparator" w:id="0">
    <w:p w14:paraId="337B9F67" w14:textId="77777777" w:rsidR="00DB0CA6" w:rsidRDefault="00DB0CA6"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B5D3" w14:textId="77777777" w:rsidR="00DB0CA6" w:rsidRDefault="00DB0CA6" w:rsidP="00B12EC8">
      <w:pPr>
        <w:spacing w:after="0" w:line="240" w:lineRule="auto"/>
      </w:pPr>
      <w:r>
        <w:separator/>
      </w:r>
    </w:p>
  </w:footnote>
  <w:footnote w:type="continuationSeparator" w:id="0">
    <w:p w14:paraId="3CD3697B" w14:textId="77777777" w:rsidR="00DB0CA6" w:rsidRDefault="00DB0CA6"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1"/>
  </w:num>
  <w:num w:numId="2" w16cid:durableId="1258515586">
    <w:abstractNumId w:val="2"/>
  </w:num>
  <w:num w:numId="3" w16cid:durableId="28045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04117"/>
    <w:rsid w:val="00085AC2"/>
    <w:rsid w:val="00090DF0"/>
    <w:rsid w:val="00177216"/>
    <w:rsid w:val="00193BBF"/>
    <w:rsid w:val="001941D4"/>
    <w:rsid w:val="001F6394"/>
    <w:rsid w:val="002521EA"/>
    <w:rsid w:val="002612E6"/>
    <w:rsid w:val="002C6B4E"/>
    <w:rsid w:val="002D7A49"/>
    <w:rsid w:val="00300CF1"/>
    <w:rsid w:val="00376DCE"/>
    <w:rsid w:val="00416A28"/>
    <w:rsid w:val="00423F0E"/>
    <w:rsid w:val="004D1677"/>
    <w:rsid w:val="004E22B3"/>
    <w:rsid w:val="004F6EB8"/>
    <w:rsid w:val="0053003B"/>
    <w:rsid w:val="00554640"/>
    <w:rsid w:val="005C5D1E"/>
    <w:rsid w:val="005E01B3"/>
    <w:rsid w:val="006049C3"/>
    <w:rsid w:val="00625684"/>
    <w:rsid w:val="00664BC8"/>
    <w:rsid w:val="00706171"/>
    <w:rsid w:val="008037F4"/>
    <w:rsid w:val="008232B9"/>
    <w:rsid w:val="008829C1"/>
    <w:rsid w:val="008C1997"/>
    <w:rsid w:val="00A17670"/>
    <w:rsid w:val="00A36DD3"/>
    <w:rsid w:val="00A52BCD"/>
    <w:rsid w:val="00A54369"/>
    <w:rsid w:val="00B12EC8"/>
    <w:rsid w:val="00B62634"/>
    <w:rsid w:val="00B7445C"/>
    <w:rsid w:val="00BD5781"/>
    <w:rsid w:val="00BF0995"/>
    <w:rsid w:val="00C064C3"/>
    <w:rsid w:val="00C26BC0"/>
    <w:rsid w:val="00D72616"/>
    <w:rsid w:val="00DB0CA6"/>
    <w:rsid w:val="00DC388E"/>
    <w:rsid w:val="00EC4088"/>
    <w:rsid w:val="00EF7598"/>
    <w:rsid w:val="00F33F71"/>
    <w:rsid w:val="00F47A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22A4"/>
  <w15:chartTrackingRefBased/>
  <w15:docId w15:val="{F25FBB78-A439-4A49-8551-8A2D1C9E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14:ligatures w14:val="none"/>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11</cp:revision>
  <dcterms:created xsi:type="dcterms:W3CDTF">2024-01-15T14:42:00Z</dcterms:created>
  <dcterms:modified xsi:type="dcterms:W3CDTF">2024-01-29T21:05:00Z</dcterms:modified>
</cp:coreProperties>
</file>